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F042" w14:textId="77777777" w:rsidR="00786096" w:rsidRDefault="00786096" w:rsidP="009F206A">
      <w:pPr>
        <w:spacing w:after="0"/>
        <w:rPr>
          <w:sz w:val="32"/>
        </w:rPr>
      </w:pPr>
    </w:p>
    <w:p w14:paraId="6639FB4D" w14:textId="77777777" w:rsidR="00786096" w:rsidRDefault="00786096" w:rsidP="00077AD8">
      <w:pPr>
        <w:spacing w:after="0"/>
        <w:jc w:val="center"/>
        <w:rPr>
          <w:sz w:val="32"/>
        </w:rPr>
      </w:pPr>
    </w:p>
    <w:p w14:paraId="596AB3C7" w14:textId="5714180E" w:rsidR="00AD6E6C" w:rsidRPr="00077AD8" w:rsidRDefault="00E2136A" w:rsidP="00077AD8">
      <w:pPr>
        <w:spacing w:after="0"/>
        <w:jc w:val="center"/>
        <w:rPr>
          <w:sz w:val="32"/>
        </w:rPr>
      </w:pPr>
      <w:r>
        <w:rPr>
          <w:sz w:val="32"/>
        </w:rPr>
        <w:t>SEMBLANZA CURRICULAR</w:t>
      </w:r>
      <w:bookmarkStart w:id="0" w:name="_GoBack"/>
      <w:bookmarkEnd w:id="0"/>
    </w:p>
    <w:p w14:paraId="6D7FCE54" w14:textId="77777777" w:rsidR="00A328BF" w:rsidRDefault="00A328BF" w:rsidP="00A328BF">
      <w:pPr>
        <w:spacing w:after="0"/>
      </w:pPr>
    </w:p>
    <w:p w14:paraId="5B1B6214" w14:textId="77777777" w:rsidR="00A328BF" w:rsidRDefault="00A328BF" w:rsidP="00A328BF">
      <w:pPr>
        <w:spacing w:after="0"/>
      </w:pPr>
      <w:r>
        <w:t>Nombre</w:t>
      </w:r>
      <w:r w:rsidR="00D90055">
        <w:tab/>
      </w:r>
      <w:r>
        <w:tab/>
        <w:t>:</w:t>
      </w:r>
      <w:r>
        <w:tab/>
        <w:t>Jesús Figueroa Carrillo</w:t>
      </w:r>
    </w:p>
    <w:p w14:paraId="448E72F4" w14:textId="77777777" w:rsidR="00A328BF" w:rsidRDefault="00A328BF" w:rsidP="00A328BF">
      <w:pPr>
        <w:spacing w:after="0"/>
      </w:pPr>
      <w:r>
        <w:t>Edad</w:t>
      </w:r>
      <w:r>
        <w:tab/>
      </w:r>
      <w:r w:rsidR="00D90055">
        <w:tab/>
      </w:r>
      <w:r>
        <w:tab/>
        <w:t>:</w:t>
      </w:r>
      <w:r>
        <w:tab/>
        <w:t>4</w:t>
      </w:r>
      <w:r w:rsidR="00B905D2">
        <w:t>7</w:t>
      </w:r>
      <w:r>
        <w:t xml:space="preserve"> años</w:t>
      </w:r>
    </w:p>
    <w:p w14:paraId="27DCE4BE" w14:textId="77777777" w:rsidR="00912D65" w:rsidRDefault="00912D65" w:rsidP="00A328BF">
      <w:pPr>
        <w:spacing w:after="0"/>
      </w:pPr>
      <w:r>
        <w:t>Estado Civil</w:t>
      </w:r>
      <w:r w:rsidR="00D90055">
        <w:tab/>
      </w:r>
      <w:r>
        <w:tab/>
        <w:t>:</w:t>
      </w:r>
      <w:r>
        <w:tab/>
        <w:t>Casado</w:t>
      </w:r>
    </w:p>
    <w:p w14:paraId="761FB592" w14:textId="77777777" w:rsidR="000C44FC" w:rsidRDefault="000C44FC" w:rsidP="00A328BF">
      <w:pPr>
        <w:spacing w:after="0"/>
      </w:pPr>
    </w:p>
    <w:p w14:paraId="398599DA" w14:textId="77777777" w:rsidR="000C44FC" w:rsidRPr="00872C91" w:rsidRDefault="000C44FC" w:rsidP="00D90055">
      <w:pPr>
        <w:spacing w:after="0"/>
        <w:jc w:val="center"/>
        <w:rPr>
          <w:b/>
          <w:sz w:val="28"/>
        </w:rPr>
      </w:pPr>
      <w:r w:rsidRPr="00872C91">
        <w:rPr>
          <w:b/>
          <w:sz w:val="28"/>
        </w:rPr>
        <w:t>PREPARACION ACADEMICA</w:t>
      </w:r>
    </w:p>
    <w:p w14:paraId="556C04C1" w14:textId="77777777" w:rsidR="000C44FC" w:rsidRDefault="000C44FC" w:rsidP="00A328BF">
      <w:pPr>
        <w:spacing w:after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154"/>
        <w:gridCol w:w="6383"/>
      </w:tblGrid>
      <w:tr w:rsidR="000C44FC" w14:paraId="1F404241" w14:textId="77777777" w:rsidTr="00872C91">
        <w:tc>
          <w:tcPr>
            <w:tcW w:w="736" w:type="pct"/>
          </w:tcPr>
          <w:p w14:paraId="2BFF41AC" w14:textId="77777777" w:rsidR="000C44FC" w:rsidRPr="00D90055" w:rsidRDefault="000C44FC" w:rsidP="00622A74">
            <w:pPr>
              <w:jc w:val="center"/>
              <w:rPr>
                <w:b/>
              </w:rPr>
            </w:pPr>
            <w:r w:rsidRPr="00D90055">
              <w:rPr>
                <w:b/>
              </w:rPr>
              <w:t>DEL AÑO</w:t>
            </w:r>
          </w:p>
        </w:tc>
        <w:tc>
          <w:tcPr>
            <w:tcW w:w="653" w:type="pct"/>
          </w:tcPr>
          <w:p w14:paraId="7A8729FD" w14:textId="77777777" w:rsidR="000C44FC" w:rsidRPr="00D90055" w:rsidRDefault="000C44FC" w:rsidP="00622A74">
            <w:pPr>
              <w:jc w:val="center"/>
              <w:rPr>
                <w:b/>
              </w:rPr>
            </w:pPr>
            <w:r w:rsidRPr="00D90055">
              <w:rPr>
                <w:b/>
              </w:rPr>
              <w:t>AL AÑO</w:t>
            </w:r>
          </w:p>
        </w:tc>
        <w:tc>
          <w:tcPr>
            <w:tcW w:w="3611" w:type="pct"/>
          </w:tcPr>
          <w:p w14:paraId="2E62CC31" w14:textId="77777777" w:rsidR="000C44FC" w:rsidRPr="00D90055" w:rsidRDefault="00622A74" w:rsidP="00622A74">
            <w:pPr>
              <w:jc w:val="center"/>
              <w:rPr>
                <w:b/>
              </w:rPr>
            </w:pPr>
            <w:r w:rsidRPr="00D90055">
              <w:rPr>
                <w:b/>
              </w:rPr>
              <w:t>ESCUELA</w:t>
            </w:r>
            <w:r w:rsidR="00B905D2">
              <w:rPr>
                <w:b/>
              </w:rPr>
              <w:t>S, CUERNAVACA MORELOS</w:t>
            </w:r>
          </w:p>
        </w:tc>
      </w:tr>
      <w:tr w:rsidR="000C44FC" w14:paraId="7A13AD5F" w14:textId="77777777" w:rsidTr="00872C91">
        <w:tc>
          <w:tcPr>
            <w:tcW w:w="736" w:type="pct"/>
          </w:tcPr>
          <w:p w14:paraId="7F3A71E7" w14:textId="77777777" w:rsidR="000C44FC" w:rsidRDefault="000C44FC" w:rsidP="00622A74">
            <w:pPr>
              <w:jc w:val="center"/>
            </w:pPr>
            <w:r>
              <w:t>1979</w:t>
            </w:r>
          </w:p>
        </w:tc>
        <w:tc>
          <w:tcPr>
            <w:tcW w:w="653" w:type="pct"/>
          </w:tcPr>
          <w:p w14:paraId="0030B743" w14:textId="77777777" w:rsidR="000C44FC" w:rsidRDefault="000C44FC" w:rsidP="00622A74">
            <w:pPr>
              <w:jc w:val="center"/>
            </w:pPr>
            <w:r>
              <w:t>1984</w:t>
            </w:r>
          </w:p>
        </w:tc>
        <w:tc>
          <w:tcPr>
            <w:tcW w:w="3611" w:type="pct"/>
          </w:tcPr>
          <w:p w14:paraId="67F3410E" w14:textId="77777777" w:rsidR="000C44FC" w:rsidRDefault="000C44FC" w:rsidP="002C6178">
            <w:pPr>
              <w:jc w:val="both"/>
            </w:pPr>
            <w:r>
              <w:t>Escuela Primaria Benito</w:t>
            </w:r>
            <w:r w:rsidR="00622A74">
              <w:t xml:space="preserve"> Juárez García</w:t>
            </w:r>
          </w:p>
        </w:tc>
      </w:tr>
      <w:tr w:rsidR="000C44FC" w14:paraId="69C25B2C" w14:textId="77777777" w:rsidTr="00872C91">
        <w:tc>
          <w:tcPr>
            <w:tcW w:w="736" w:type="pct"/>
          </w:tcPr>
          <w:p w14:paraId="5FEF0454" w14:textId="77777777" w:rsidR="000C44FC" w:rsidRDefault="00622A74" w:rsidP="00622A74">
            <w:pPr>
              <w:jc w:val="center"/>
            </w:pPr>
            <w:r>
              <w:t>1984</w:t>
            </w:r>
          </w:p>
        </w:tc>
        <w:tc>
          <w:tcPr>
            <w:tcW w:w="653" w:type="pct"/>
          </w:tcPr>
          <w:p w14:paraId="6F85FD3A" w14:textId="77777777" w:rsidR="000C44FC" w:rsidRDefault="00622A74" w:rsidP="00622A74">
            <w:pPr>
              <w:jc w:val="center"/>
            </w:pPr>
            <w:r>
              <w:t>1987</w:t>
            </w:r>
          </w:p>
        </w:tc>
        <w:tc>
          <w:tcPr>
            <w:tcW w:w="3611" w:type="pct"/>
          </w:tcPr>
          <w:p w14:paraId="02509DCC" w14:textId="77777777" w:rsidR="000C44FC" w:rsidRDefault="00622A74" w:rsidP="002C6178">
            <w:pPr>
              <w:jc w:val="both"/>
            </w:pPr>
            <w:r>
              <w:t>Secundaria Federal # 2 Francisco González Bocanegra</w:t>
            </w:r>
          </w:p>
        </w:tc>
      </w:tr>
      <w:tr w:rsidR="000C44FC" w14:paraId="6B532395" w14:textId="77777777" w:rsidTr="00872C91">
        <w:tc>
          <w:tcPr>
            <w:tcW w:w="736" w:type="pct"/>
          </w:tcPr>
          <w:p w14:paraId="60308C70" w14:textId="77777777" w:rsidR="000C44FC" w:rsidRDefault="00622A74" w:rsidP="00622A74">
            <w:pPr>
              <w:jc w:val="center"/>
            </w:pPr>
            <w:r>
              <w:t>1987</w:t>
            </w:r>
          </w:p>
        </w:tc>
        <w:tc>
          <w:tcPr>
            <w:tcW w:w="653" w:type="pct"/>
          </w:tcPr>
          <w:p w14:paraId="41889348" w14:textId="77777777" w:rsidR="000C44FC" w:rsidRDefault="00622A74" w:rsidP="00622A74">
            <w:pPr>
              <w:jc w:val="center"/>
            </w:pPr>
            <w:r>
              <w:t>1990</w:t>
            </w:r>
          </w:p>
        </w:tc>
        <w:tc>
          <w:tcPr>
            <w:tcW w:w="3611" w:type="pct"/>
          </w:tcPr>
          <w:p w14:paraId="2F870EE5" w14:textId="77777777" w:rsidR="000C44FC" w:rsidRDefault="00622A74" w:rsidP="002C6178">
            <w:pPr>
              <w:jc w:val="both"/>
            </w:pPr>
            <w:r>
              <w:t>Preparatoria Antonio L. Mora del Castillo</w:t>
            </w:r>
          </w:p>
        </w:tc>
      </w:tr>
      <w:tr w:rsidR="00622A74" w14:paraId="64D5480C" w14:textId="77777777" w:rsidTr="00872C91">
        <w:tc>
          <w:tcPr>
            <w:tcW w:w="736" w:type="pct"/>
          </w:tcPr>
          <w:p w14:paraId="6F88F467" w14:textId="77777777" w:rsidR="00622A74" w:rsidRDefault="00622A74" w:rsidP="00622A74">
            <w:pPr>
              <w:jc w:val="center"/>
            </w:pPr>
            <w:r>
              <w:t>1991</w:t>
            </w:r>
          </w:p>
        </w:tc>
        <w:tc>
          <w:tcPr>
            <w:tcW w:w="653" w:type="pct"/>
          </w:tcPr>
          <w:p w14:paraId="7414F532" w14:textId="77777777" w:rsidR="00622A74" w:rsidRDefault="00622A74" w:rsidP="00622A74">
            <w:pPr>
              <w:jc w:val="center"/>
            </w:pPr>
            <w:r>
              <w:t>1996</w:t>
            </w:r>
          </w:p>
        </w:tc>
        <w:tc>
          <w:tcPr>
            <w:tcW w:w="3611" w:type="pct"/>
          </w:tcPr>
          <w:p w14:paraId="630F8103" w14:textId="77777777" w:rsidR="00622A74" w:rsidRDefault="00622A74" w:rsidP="002C6178">
            <w:pPr>
              <w:jc w:val="both"/>
            </w:pPr>
            <w:r>
              <w:t>Universidad Autónoma del Estado de Morelos</w:t>
            </w:r>
          </w:p>
        </w:tc>
      </w:tr>
    </w:tbl>
    <w:p w14:paraId="6539ED24" w14:textId="77777777" w:rsidR="000C44FC" w:rsidRDefault="000C44FC" w:rsidP="00A328BF">
      <w:pPr>
        <w:spacing w:after="0"/>
      </w:pPr>
    </w:p>
    <w:p w14:paraId="7A4B76C9" w14:textId="77777777" w:rsidR="00622A74" w:rsidRPr="00077AD8" w:rsidRDefault="00622A74" w:rsidP="00D90055">
      <w:pPr>
        <w:spacing w:after="0"/>
        <w:jc w:val="center"/>
        <w:rPr>
          <w:b/>
          <w:sz w:val="28"/>
        </w:rPr>
      </w:pPr>
      <w:r w:rsidRPr="00077AD8">
        <w:rPr>
          <w:b/>
          <w:sz w:val="28"/>
        </w:rPr>
        <w:t>EXPERIENCIA LABORAL</w:t>
      </w:r>
    </w:p>
    <w:p w14:paraId="3C18EEC3" w14:textId="77777777" w:rsidR="00622A74" w:rsidRDefault="00622A74" w:rsidP="00A328BF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790"/>
        <w:gridCol w:w="1863"/>
        <w:gridCol w:w="5381"/>
      </w:tblGrid>
      <w:tr w:rsidR="00D90055" w14:paraId="18C6BAD1" w14:textId="77777777" w:rsidTr="00872C91">
        <w:tc>
          <w:tcPr>
            <w:tcW w:w="0" w:type="auto"/>
          </w:tcPr>
          <w:p w14:paraId="238C7E7E" w14:textId="77777777" w:rsidR="00622A74" w:rsidRPr="00D90055" w:rsidRDefault="00622A74" w:rsidP="00D90055">
            <w:pPr>
              <w:jc w:val="center"/>
              <w:rPr>
                <w:b/>
              </w:rPr>
            </w:pPr>
            <w:r w:rsidRPr="00D90055">
              <w:rPr>
                <w:b/>
              </w:rPr>
              <w:t>DEL AÑO</w:t>
            </w:r>
          </w:p>
        </w:tc>
        <w:tc>
          <w:tcPr>
            <w:tcW w:w="0" w:type="auto"/>
          </w:tcPr>
          <w:p w14:paraId="5FDD5E78" w14:textId="77777777" w:rsidR="00622A74" w:rsidRPr="00D90055" w:rsidRDefault="00622A74" w:rsidP="00D90055">
            <w:pPr>
              <w:jc w:val="center"/>
              <w:rPr>
                <w:b/>
              </w:rPr>
            </w:pPr>
            <w:r w:rsidRPr="00D90055">
              <w:rPr>
                <w:b/>
              </w:rPr>
              <w:t>AL AÑO</w:t>
            </w:r>
          </w:p>
        </w:tc>
        <w:tc>
          <w:tcPr>
            <w:tcW w:w="0" w:type="auto"/>
          </w:tcPr>
          <w:p w14:paraId="4A7E125C" w14:textId="77777777" w:rsidR="00622A74" w:rsidRPr="00D90055" w:rsidRDefault="00622A74" w:rsidP="00D90055">
            <w:pPr>
              <w:jc w:val="center"/>
              <w:rPr>
                <w:b/>
              </w:rPr>
            </w:pPr>
            <w:r w:rsidRPr="00D90055">
              <w:rPr>
                <w:b/>
              </w:rPr>
              <w:t>EMPRESA</w:t>
            </w:r>
            <w:r w:rsidR="00B905D2">
              <w:rPr>
                <w:b/>
              </w:rPr>
              <w:t xml:space="preserve"> / DEPENDENCIA</w:t>
            </w:r>
          </w:p>
        </w:tc>
        <w:tc>
          <w:tcPr>
            <w:tcW w:w="0" w:type="auto"/>
          </w:tcPr>
          <w:p w14:paraId="61933B6C" w14:textId="77777777" w:rsidR="00622A74" w:rsidRDefault="00622A74" w:rsidP="00D90055">
            <w:pPr>
              <w:jc w:val="center"/>
              <w:rPr>
                <w:b/>
              </w:rPr>
            </w:pPr>
            <w:r w:rsidRPr="00D90055">
              <w:rPr>
                <w:b/>
              </w:rPr>
              <w:t>ACTIVIDADES</w:t>
            </w:r>
          </w:p>
          <w:p w14:paraId="685B7C91" w14:textId="77777777" w:rsidR="005E4480" w:rsidRPr="00D90055" w:rsidRDefault="005E4480" w:rsidP="00D90055">
            <w:pPr>
              <w:jc w:val="center"/>
              <w:rPr>
                <w:b/>
              </w:rPr>
            </w:pPr>
          </w:p>
        </w:tc>
      </w:tr>
      <w:tr w:rsidR="00464D31" w:rsidRPr="00464D31" w14:paraId="3DFEA13F" w14:textId="77777777" w:rsidTr="00872C91">
        <w:tc>
          <w:tcPr>
            <w:tcW w:w="0" w:type="auto"/>
          </w:tcPr>
          <w:p w14:paraId="1AF9AC3C" w14:textId="77777777" w:rsidR="00B905D2" w:rsidRDefault="00B905D2" w:rsidP="00D90055">
            <w:pPr>
              <w:jc w:val="center"/>
            </w:pPr>
            <w:r>
              <w:t>2019</w:t>
            </w:r>
          </w:p>
          <w:p w14:paraId="77513822" w14:textId="77777777" w:rsidR="00B905D2" w:rsidRDefault="00B905D2" w:rsidP="00D90055">
            <w:pPr>
              <w:jc w:val="center"/>
            </w:pPr>
          </w:p>
          <w:p w14:paraId="01E3755A" w14:textId="77777777" w:rsidR="00B905D2" w:rsidRDefault="00B905D2" w:rsidP="00D90055">
            <w:pPr>
              <w:jc w:val="center"/>
            </w:pPr>
          </w:p>
          <w:p w14:paraId="0E19C10F" w14:textId="77777777" w:rsidR="00B905D2" w:rsidRDefault="00B905D2" w:rsidP="00D90055">
            <w:pPr>
              <w:jc w:val="center"/>
            </w:pPr>
            <w:r>
              <w:t>2018</w:t>
            </w:r>
          </w:p>
          <w:p w14:paraId="0D101B3F" w14:textId="77777777" w:rsidR="00B905D2" w:rsidRDefault="00B905D2" w:rsidP="00D90055">
            <w:pPr>
              <w:jc w:val="center"/>
            </w:pPr>
          </w:p>
          <w:p w14:paraId="3DF1EC3F" w14:textId="77777777" w:rsidR="00B905D2" w:rsidRDefault="00B905D2" w:rsidP="00D90055">
            <w:pPr>
              <w:jc w:val="center"/>
            </w:pPr>
          </w:p>
          <w:p w14:paraId="0500F4BF" w14:textId="77777777" w:rsidR="00464D31" w:rsidRPr="00464D31" w:rsidRDefault="00464D31" w:rsidP="00D90055">
            <w:pPr>
              <w:jc w:val="center"/>
            </w:pPr>
            <w:r w:rsidRPr="00464D31">
              <w:t>2016</w:t>
            </w:r>
          </w:p>
        </w:tc>
        <w:tc>
          <w:tcPr>
            <w:tcW w:w="0" w:type="auto"/>
          </w:tcPr>
          <w:p w14:paraId="10B9FE49" w14:textId="77777777" w:rsidR="00B905D2" w:rsidRDefault="00B905D2" w:rsidP="00D90055">
            <w:pPr>
              <w:jc w:val="center"/>
            </w:pPr>
            <w:r>
              <w:t>A la Fecha</w:t>
            </w:r>
          </w:p>
          <w:p w14:paraId="4A5CE127" w14:textId="77777777" w:rsidR="00B905D2" w:rsidRDefault="00B905D2" w:rsidP="00D90055">
            <w:pPr>
              <w:jc w:val="center"/>
            </w:pPr>
          </w:p>
          <w:p w14:paraId="68367C91" w14:textId="77777777" w:rsidR="00B905D2" w:rsidRDefault="00B905D2" w:rsidP="00D90055">
            <w:pPr>
              <w:jc w:val="center"/>
            </w:pPr>
            <w:r>
              <w:t>2018</w:t>
            </w:r>
          </w:p>
          <w:p w14:paraId="0D55B9FE" w14:textId="77777777" w:rsidR="00B905D2" w:rsidRDefault="00B905D2" w:rsidP="00D90055">
            <w:pPr>
              <w:jc w:val="center"/>
            </w:pPr>
          </w:p>
          <w:p w14:paraId="2CCD0DA8" w14:textId="77777777" w:rsidR="00B905D2" w:rsidRDefault="00B905D2" w:rsidP="00D90055">
            <w:pPr>
              <w:jc w:val="center"/>
            </w:pPr>
          </w:p>
          <w:p w14:paraId="5191AB57" w14:textId="77777777" w:rsidR="00464D31" w:rsidRPr="00464D31" w:rsidRDefault="00B905D2" w:rsidP="00D90055">
            <w:pPr>
              <w:jc w:val="center"/>
            </w:pPr>
            <w:r>
              <w:t>2017</w:t>
            </w:r>
          </w:p>
        </w:tc>
        <w:tc>
          <w:tcPr>
            <w:tcW w:w="0" w:type="auto"/>
          </w:tcPr>
          <w:p w14:paraId="5C67031E" w14:textId="77777777" w:rsidR="00B905D2" w:rsidRDefault="00B905D2" w:rsidP="00D90055">
            <w:pPr>
              <w:jc w:val="center"/>
            </w:pPr>
            <w:r>
              <w:t>H. Ayuntamiento de Puente de Ixtla</w:t>
            </w:r>
          </w:p>
          <w:p w14:paraId="76EF7FEB" w14:textId="77777777" w:rsidR="00B905D2" w:rsidRDefault="00B905D2" w:rsidP="00D90055">
            <w:pPr>
              <w:jc w:val="center"/>
            </w:pPr>
          </w:p>
          <w:p w14:paraId="5D0B5B65" w14:textId="77777777" w:rsidR="00B905D2" w:rsidRDefault="00B905D2" w:rsidP="00D90055">
            <w:pPr>
              <w:jc w:val="center"/>
            </w:pPr>
            <w:r>
              <w:t>H. Ayuntamiento de Amacuzac</w:t>
            </w:r>
          </w:p>
          <w:p w14:paraId="17BE29CE" w14:textId="77777777" w:rsidR="00B905D2" w:rsidRDefault="00B905D2" w:rsidP="00D90055">
            <w:pPr>
              <w:jc w:val="center"/>
            </w:pPr>
          </w:p>
          <w:p w14:paraId="75567DD4" w14:textId="77777777" w:rsidR="00464D31" w:rsidRPr="00464D31" w:rsidRDefault="00464D31" w:rsidP="00D90055">
            <w:pPr>
              <w:jc w:val="center"/>
            </w:pPr>
            <w:r w:rsidRPr="00464D31">
              <w:t>H. Ayuntamiento de Tetecala</w:t>
            </w:r>
          </w:p>
        </w:tc>
        <w:tc>
          <w:tcPr>
            <w:tcW w:w="0" w:type="auto"/>
          </w:tcPr>
          <w:p w14:paraId="12261E7C" w14:textId="77777777" w:rsidR="00B905D2" w:rsidRDefault="00B905D2" w:rsidP="00D90055">
            <w:pPr>
              <w:jc w:val="center"/>
            </w:pPr>
            <w:r>
              <w:t>* Encargado de Nómina</w:t>
            </w:r>
          </w:p>
          <w:p w14:paraId="5B6C473F" w14:textId="77777777" w:rsidR="00B905D2" w:rsidRDefault="00B905D2" w:rsidP="00B905D2">
            <w:pPr>
              <w:pStyle w:val="Prrafodelista"/>
            </w:pPr>
          </w:p>
          <w:p w14:paraId="63F631AC" w14:textId="77777777" w:rsidR="00B905D2" w:rsidRDefault="00B905D2" w:rsidP="00B905D2">
            <w:pPr>
              <w:ind w:left="360"/>
            </w:pPr>
          </w:p>
          <w:p w14:paraId="76DC8200" w14:textId="77777777" w:rsidR="00B905D2" w:rsidRDefault="00B905D2" w:rsidP="00B905D2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>Contador Municipal</w:t>
            </w:r>
          </w:p>
          <w:p w14:paraId="04743722" w14:textId="77777777" w:rsidR="00B905D2" w:rsidRDefault="00B905D2" w:rsidP="00B905D2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>Contralor Municipal</w:t>
            </w:r>
          </w:p>
          <w:p w14:paraId="7973D403" w14:textId="77777777" w:rsidR="00B905D2" w:rsidRDefault="00B905D2" w:rsidP="00D90055">
            <w:pPr>
              <w:jc w:val="center"/>
            </w:pPr>
          </w:p>
          <w:p w14:paraId="6B996DEC" w14:textId="77777777" w:rsidR="00B905D2" w:rsidRDefault="00B905D2" w:rsidP="00B905D2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>Encargado de Nómina</w:t>
            </w:r>
          </w:p>
          <w:p w14:paraId="781AFA3B" w14:textId="77777777" w:rsidR="00464D31" w:rsidRPr="00464D31" w:rsidRDefault="00464D31" w:rsidP="00B905D2">
            <w:pPr>
              <w:pStyle w:val="Prrafodelista"/>
              <w:numPr>
                <w:ilvl w:val="0"/>
                <w:numId w:val="4"/>
              </w:numPr>
              <w:jc w:val="center"/>
            </w:pPr>
            <w:r w:rsidRPr="00464D31">
              <w:t>Contador Municipal</w:t>
            </w:r>
            <w:r>
              <w:t xml:space="preserve"> </w:t>
            </w:r>
          </w:p>
        </w:tc>
      </w:tr>
      <w:tr w:rsidR="005E4480" w14:paraId="1F259AEC" w14:textId="77777777" w:rsidTr="005830CD">
        <w:tc>
          <w:tcPr>
            <w:tcW w:w="0" w:type="auto"/>
          </w:tcPr>
          <w:p w14:paraId="6C7CB272" w14:textId="77777777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06D6A0F9" w14:textId="77777777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72EA371D" w14:textId="77777777" w:rsidR="00B905D2" w:rsidRDefault="00B905D2" w:rsidP="005E4480">
            <w:pPr>
              <w:jc w:val="center"/>
            </w:pPr>
          </w:p>
          <w:p w14:paraId="1E513864" w14:textId="77777777" w:rsidR="005E4480" w:rsidRDefault="005E4480" w:rsidP="005E4480">
            <w:pPr>
              <w:jc w:val="center"/>
            </w:pPr>
            <w:r>
              <w:t>Grupo Emobtellador CIMSA / FEMSA</w:t>
            </w:r>
          </w:p>
        </w:tc>
        <w:tc>
          <w:tcPr>
            <w:tcW w:w="0" w:type="auto"/>
          </w:tcPr>
          <w:p w14:paraId="2CED1AB0" w14:textId="77777777" w:rsidR="005E4480" w:rsidRPr="00EA227C" w:rsidRDefault="005E4480" w:rsidP="005830CD">
            <w:pPr>
              <w:jc w:val="both"/>
            </w:pPr>
          </w:p>
        </w:tc>
      </w:tr>
      <w:tr w:rsidR="005E4480" w14:paraId="2B557386" w14:textId="77777777" w:rsidTr="005830CD">
        <w:tc>
          <w:tcPr>
            <w:tcW w:w="0" w:type="auto"/>
          </w:tcPr>
          <w:p w14:paraId="00B50011" w14:textId="77777777" w:rsidR="005E4480" w:rsidRDefault="005E4480" w:rsidP="005830CD">
            <w:pPr>
              <w:jc w:val="both"/>
            </w:pPr>
          </w:p>
          <w:p w14:paraId="3AD045B9" w14:textId="5F60E222" w:rsidR="005E4480" w:rsidRDefault="009F206A" w:rsidP="005830CD">
            <w:pPr>
              <w:jc w:val="both"/>
            </w:pPr>
            <w:r>
              <w:t>1997-2013</w:t>
            </w:r>
          </w:p>
        </w:tc>
        <w:tc>
          <w:tcPr>
            <w:tcW w:w="0" w:type="auto"/>
          </w:tcPr>
          <w:p w14:paraId="67355E9A" w14:textId="1A5327BC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057B1E81" w14:textId="5558CEAA" w:rsidR="005E4480" w:rsidRDefault="005E4480" w:rsidP="005830CD">
            <w:pPr>
              <w:jc w:val="center"/>
            </w:pPr>
            <w:r>
              <w:t xml:space="preserve">Jefe de Ventas </w:t>
            </w:r>
          </w:p>
        </w:tc>
        <w:tc>
          <w:tcPr>
            <w:tcW w:w="0" w:type="auto"/>
          </w:tcPr>
          <w:p w14:paraId="5F4DE532" w14:textId="77777777" w:rsidR="005E4480" w:rsidRDefault="005E4480" w:rsidP="005830CD">
            <w:pPr>
              <w:jc w:val="both"/>
            </w:pPr>
            <w:r w:rsidRPr="00EA227C">
              <w:t xml:space="preserve">Seguimiento a objetivos de la Gerencia de Ventas como volumen, coberturas, concursos, crecimiento de productos específicos (nuevos empaques, tamaños, retornables, no retornables) teniendo a cargo </w:t>
            </w:r>
            <w:r>
              <w:t>13 rutas de preventa, por la nueva estructura del negocio separan al personal sindicalizado dependiendo de una supervisión.</w:t>
            </w:r>
          </w:p>
          <w:p w14:paraId="4A5EA10E" w14:textId="77777777" w:rsidR="005E4480" w:rsidRDefault="005E4480" w:rsidP="005830CD">
            <w:pPr>
              <w:jc w:val="both"/>
            </w:pPr>
          </w:p>
        </w:tc>
      </w:tr>
      <w:tr w:rsidR="005E4480" w14:paraId="68208DCD" w14:textId="77777777" w:rsidTr="005830CD">
        <w:tc>
          <w:tcPr>
            <w:tcW w:w="0" w:type="auto"/>
          </w:tcPr>
          <w:p w14:paraId="083DA291" w14:textId="1C67F925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3F9241B5" w14:textId="77777777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68EF9CF6" w14:textId="3BA74DFF" w:rsidR="005E4480" w:rsidRDefault="005E4480" w:rsidP="005830CD">
            <w:pPr>
              <w:jc w:val="center"/>
            </w:pPr>
          </w:p>
        </w:tc>
        <w:tc>
          <w:tcPr>
            <w:tcW w:w="0" w:type="auto"/>
          </w:tcPr>
          <w:p w14:paraId="0CE92AED" w14:textId="77777777" w:rsidR="005E4480" w:rsidRDefault="005E4480" w:rsidP="005830CD">
            <w:pPr>
              <w:jc w:val="both"/>
            </w:pPr>
          </w:p>
        </w:tc>
      </w:tr>
      <w:tr w:rsidR="005E4480" w14:paraId="7DF201AC" w14:textId="77777777" w:rsidTr="005830CD">
        <w:tc>
          <w:tcPr>
            <w:tcW w:w="0" w:type="auto"/>
          </w:tcPr>
          <w:p w14:paraId="730636C5" w14:textId="7E92E37F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50700A38" w14:textId="77777777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6D7EC693" w14:textId="5BCDBB2F" w:rsidR="005E4480" w:rsidRDefault="005E4480" w:rsidP="005830CD">
            <w:pPr>
              <w:jc w:val="center"/>
            </w:pPr>
          </w:p>
        </w:tc>
        <w:tc>
          <w:tcPr>
            <w:tcW w:w="0" w:type="auto"/>
          </w:tcPr>
          <w:p w14:paraId="6FC544EC" w14:textId="77777777" w:rsidR="005E4480" w:rsidRDefault="005E4480" w:rsidP="005830CD">
            <w:pPr>
              <w:jc w:val="both"/>
            </w:pPr>
          </w:p>
        </w:tc>
      </w:tr>
      <w:tr w:rsidR="005E4480" w14:paraId="0CE4677B" w14:textId="77777777" w:rsidTr="005830CD">
        <w:tc>
          <w:tcPr>
            <w:tcW w:w="0" w:type="auto"/>
          </w:tcPr>
          <w:p w14:paraId="64B4FEDC" w14:textId="645CBB02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0EA21870" w14:textId="77777777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27C67BF6" w14:textId="642E6EC7" w:rsidR="005E4480" w:rsidRDefault="005E4480" w:rsidP="005830CD">
            <w:pPr>
              <w:jc w:val="center"/>
            </w:pPr>
          </w:p>
        </w:tc>
        <w:tc>
          <w:tcPr>
            <w:tcW w:w="0" w:type="auto"/>
          </w:tcPr>
          <w:p w14:paraId="31E3D80E" w14:textId="77777777" w:rsidR="005E4480" w:rsidRDefault="005E4480" w:rsidP="005830CD">
            <w:pPr>
              <w:jc w:val="both"/>
            </w:pPr>
          </w:p>
        </w:tc>
      </w:tr>
      <w:tr w:rsidR="005E4480" w14:paraId="36938488" w14:textId="77777777" w:rsidTr="005830CD">
        <w:tc>
          <w:tcPr>
            <w:tcW w:w="0" w:type="auto"/>
          </w:tcPr>
          <w:p w14:paraId="2FCD10E7" w14:textId="2AF24745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690E4236" w14:textId="77777777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50688249" w14:textId="547F1916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429DB0C6" w14:textId="77777777" w:rsidR="005E4480" w:rsidRDefault="005E4480" w:rsidP="005830CD">
            <w:pPr>
              <w:jc w:val="both"/>
            </w:pPr>
          </w:p>
        </w:tc>
      </w:tr>
      <w:tr w:rsidR="005E4480" w14:paraId="16F3FB4F" w14:textId="77777777" w:rsidTr="005830CD">
        <w:tc>
          <w:tcPr>
            <w:tcW w:w="0" w:type="auto"/>
          </w:tcPr>
          <w:p w14:paraId="54501EC3" w14:textId="77777777" w:rsidR="005E4480" w:rsidRDefault="005E4480" w:rsidP="005830CD">
            <w:pPr>
              <w:jc w:val="both"/>
            </w:pPr>
          </w:p>
          <w:p w14:paraId="20B8F203" w14:textId="76E4FB0A" w:rsidR="005E4480" w:rsidRDefault="005E4480" w:rsidP="005830CD">
            <w:pPr>
              <w:jc w:val="both"/>
            </w:pPr>
            <w:r>
              <w:t>1999</w:t>
            </w:r>
            <w:r w:rsidR="009F206A">
              <w:t xml:space="preserve"> – 1996</w:t>
            </w:r>
          </w:p>
        </w:tc>
        <w:tc>
          <w:tcPr>
            <w:tcW w:w="0" w:type="auto"/>
          </w:tcPr>
          <w:p w14:paraId="72292864" w14:textId="77777777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2FFF7339" w14:textId="77777777" w:rsidR="005E4480" w:rsidRDefault="005E4480" w:rsidP="005830CD">
            <w:pPr>
              <w:jc w:val="center"/>
            </w:pPr>
            <w:r>
              <w:t>Jefe Administrativo</w:t>
            </w:r>
          </w:p>
        </w:tc>
        <w:tc>
          <w:tcPr>
            <w:tcW w:w="0" w:type="auto"/>
          </w:tcPr>
          <w:p w14:paraId="75F424F3" w14:textId="77777777" w:rsidR="005E4480" w:rsidRDefault="005E4480" w:rsidP="005830CD">
            <w:pPr>
              <w:jc w:val="both"/>
            </w:pPr>
            <w:r>
              <w:t xml:space="preserve">Administración y mantenimiento de instalaciones  del Centro </w:t>
            </w:r>
          </w:p>
          <w:p w14:paraId="323A76EA" w14:textId="77777777" w:rsidR="005E4480" w:rsidRDefault="005E4480" w:rsidP="005830CD">
            <w:pPr>
              <w:jc w:val="both"/>
            </w:pPr>
            <w:r>
              <w:t>de Distribución Progreso, coordinación y manejo del personal de liquidaciones, de limpieza, de eventos especiales, control y manejo de artículos promocionales.</w:t>
            </w:r>
          </w:p>
          <w:p w14:paraId="07F0B392" w14:textId="77777777" w:rsidR="005E4480" w:rsidRDefault="005E4480" w:rsidP="005830CD">
            <w:pPr>
              <w:jc w:val="both"/>
            </w:pPr>
            <w:r>
              <w:t>Seguimiento a la nómina y programa de vacaciones del personal de todas las áreas del CD.</w:t>
            </w:r>
          </w:p>
          <w:p w14:paraId="3825A33C" w14:textId="77777777" w:rsidR="005E4480" w:rsidRDefault="005E4480" w:rsidP="005830CD">
            <w:pPr>
              <w:jc w:val="both"/>
            </w:pPr>
          </w:p>
        </w:tc>
      </w:tr>
      <w:tr w:rsidR="005E4480" w14:paraId="04711759" w14:textId="77777777" w:rsidTr="005830CD">
        <w:tc>
          <w:tcPr>
            <w:tcW w:w="0" w:type="auto"/>
          </w:tcPr>
          <w:p w14:paraId="55D10878" w14:textId="43770D13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4F3EC993" w14:textId="77777777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36C7DF0D" w14:textId="497FB607" w:rsidR="005E4480" w:rsidRDefault="005E4480" w:rsidP="005830CD">
            <w:pPr>
              <w:jc w:val="center"/>
            </w:pPr>
          </w:p>
        </w:tc>
        <w:tc>
          <w:tcPr>
            <w:tcW w:w="0" w:type="auto"/>
          </w:tcPr>
          <w:p w14:paraId="119E640E" w14:textId="77777777" w:rsidR="005E4480" w:rsidRDefault="005E4480" w:rsidP="005830CD">
            <w:pPr>
              <w:jc w:val="both"/>
            </w:pPr>
          </w:p>
        </w:tc>
      </w:tr>
      <w:tr w:rsidR="005E4480" w14:paraId="770F094E" w14:textId="77777777" w:rsidTr="005830CD">
        <w:tc>
          <w:tcPr>
            <w:tcW w:w="0" w:type="auto"/>
          </w:tcPr>
          <w:p w14:paraId="4ED8D579" w14:textId="53895323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6F82657C" w14:textId="77777777" w:rsidR="005E4480" w:rsidRDefault="005E4480" w:rsidP="005830CD">
            <w:pPr>
              <w:jc w:val="both"/>
            </w:pPr>
          </w:p>
        </w:tc>
        <w:tc>
          <w:tcPr>
            <w:tcW w:w="0" w:type="auto"/>
          </w:tcPr>
          <w:p w14:paraId="51CE0083" w14:textId="493D6645" w:rsidR="005E4480" w:rsidRDefault="005E4480" w:rsidP="005830CD">
            <w:pPr>
              <w:jc w:val="center"/>
            </w:pPr>
          </w:p>
        </w:tc>
        <w:tc>
          <w:tcPr>
            <w:tcW w:w="0" w:type="auto"/>
          </w:tcPr>
          <w:p w14:paraId="1A096FB4" w14:textId="77777777" w:rsidR="005E4480" w:rsidRDefault="005E4480" w:rsidP="005830CD">
            <w:pPr>
              <w:jc w:val="both"/>
            </w:pPr>
          </w:p>
        </w:tc>
      </w:tr>
      <w:tr w:rsidR="005E4480" w14:paraId="4A441991" w14:textId="77777777" w:rsidTr="005830CD">
        <w:tc>
          <w:tcPr>
            <w:tcW w:w="0" w:type="auto"/>
          </w:tcPr>
          <w:p w14:paraId="16E4E907" w14:textId="77777777" w:rsidR="005E4480" w:rsidRDefault="005E4480" w:rsidP="005830CD">
            <w:pPr>
              <w:jc w:val="both"/>
            </w:pPr>
          </w:p>
          <w:p w14:paraId="66CC7666" w14:textId="77777777" w:rsidR="005E4480" w:rsidRDefault="005E4480" w:rsidP="005830CD">
            <w:pPr>
              <w:jc w:val="both"/>
            </w:pPr>
            <w:r>
              <w:t>1993</w:t>
            </w:r>
          </w:p>
        </w:tc>
        <w:tc>
          <w:tcPr>
            <w:tcW w:w="0" w:type="auto"/>
          </w:tcPr>
          <w:p w14:paraId="4CE7247C" w14:textId="77777777" w:rsidR="005E4480" w:rsidRDefault="005E4480" w:rsidP="005830CD">
            <w:pPr>
              <w:jc w:val="both"/>
            </w:pPr>
          </w:p>
          <w:p w14:paraId="5A6F856F" w14:textId="77777777" w:rsidR="005E4480" w:rsidRDefault="005E4480" w:rsidP="005830CD">
            <w:pPr>
              <w:jc w:val="both"/>
            </w:pPr>
            <w:r>
              <w:t>1996</w:t>
            </w:r>
          </w:p>
        </w:tc>
        <w:tc>
          <w:tcPr>
            <w:tcW w:w="0" w:type="auto"/>
          </w:tcPr>
          <w:p w14:paraId="035ECBBE" w14:textId="77777777" w:rsidR="005E4480" w:rsidRDefault="005E4480" w:rsidP="005830CD">
            <w:pPr>
              <w:jc w:val="both"/>
            </w:pPr>
            <w:r>
              <w:t>Despacho Contable Trujillo Elizalde y Cia. SC</w:t>
            </w:r>
          </w:p>
        </w:tc>
        <w:tc>
          <w:tcPr>
            <w:tcW w:w="0" w:type="auto"/>
          </w:tcPr>
          <w:p w14:paraId="66BAF863" w14:textId="77777777" w:rsidR="005E4480" w:rsidRDefault="005E4480" w:rsidP="005830CD">
            <w:pPr>
              <w:jc w:val="both"/>
            </w:pPr>
            <w:r>
              <w:t>Contabilidad y Cálculo de Impuestos de Negocios particulares, presentación de declaraciones mensuales y anuales, levantamiento de inventarios</w:t>
            </w:r>
          </w:p>
          <w:p w14:paraId="2DD7C8EE" w14:textId="77777777" w:rsidR="005E4480" w:rsidRDefault="005E4480" w:rsidP="005830CD">
            <w:pPr>
              <w:jc w:val="both"/>
            </w:pPr>
            <w:r>
              <w:t>Aplicación de Auditorías Externas</w:t>
            </w:r>
          </w:p>
        </w:tc>
      </w:tr>
      <w:tr w:rsidR="005E4480" w14:paraId="33C2B6A9" w14:textId="77777777" w:rsidTr="00872C91">
        <w:tc>
          <w:tcPr>
            <w:tcW w:w="0" w:type="auto"/>
          </w:tcPr>
          <w:p w14:paraId="3195B7FA" w14:textId="77777777" w:rsidR="005E4480" w:rsidRDefault="005E4480" w:rsidP="00D90055">
            <w:pPr>
              <w:jc w:val="center"/>
              <w:rPr>
                <w:b/>
              </w:rPr>
            </w:pPr>
          </w:p>
          <w:p w14:paraId="57BFC5AA" w14:textId="77777777" w:rsidR="005E4480" w:rsidRDefault="005E4480" w:rsidP="00D90055">
            <w:pPr>
              <w:jc w:val="center"/>
              <w:rPr>
                <w:b/>
              </w:rPr>
            </w:pPr>
          </w:p>
          <w:p w14:paraId="730EEE69" w14:textId="77777777" w:rsidR="005E4480" w:rsidRPr="00D90055" w:rsidRDefault="005E4480" w:rsidP="00D9005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EDD2251" w14:textId="77777777" w:rsidR="005E4480" w:rsidRPr="00D90055" w:rsidRDefault="005E4480" w:rsidP="00D9005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47A2DC2" w14:textId="77777777" w:rsidR="005E4480" w:rsidRPr="00D90055" w:rsidRDefault="005E4480" w:rsidP="00D9005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E3A2505" w14:textId="77777777" w:rsidR="005E4480" w:rsidRDefault="005E4480" w:rsidP="00D90055">
            <w:pPr>
              <w:jc w:val="center"/>
              <w:rPr>
                <w:b/>
              </w:rPr>
            </w:pPr>
          </w:p>
          <w:p w14:paraId="17AB1DD7" w14:textId="77777777" w:rsidR="005E4480" w:rsidRDefault="005E4480" w:rsidP="00D90055">
            <w:pPr>
              <w:jc w:val="center"/>
              <w:rPr>
                <w:b/>
              </w:rPr>
            </w:pPr>
          </w:p>
          <w:p w14:paraId="1AA47FAC" w14:textId="77777777" w:rsidR="005E4480" w:rsidRPr="00D90055" w:rsidRDefault="005E4480" w:rsidP="00D90055">
            <w:pPr>
              <w:jc w:val="center"/>
              <w:rPr>
                <w:b/>
              </w:rPr>
            </w:pPr>
          </w:p>
        </w:tc>
      </w:tr>
      <w:tr w:rsidR="00D90055" w14:paraId="5A0391A8" w14:textId="77777777" w:rsidTr="00872C91">
        <w:tc>
          <w:tcPr>
            <w:tcW w:w="0" w:type="auto"/>
          </w:tcPr>
          <w:p w14:paraId="4FE64EAE" w14:textId="77777777" w:rsidR="002C6178" w:rsidRDefault="002C6178" w:rsidP="00B71B30">
            <w:pPr>
              <w:jc w:val="both"/>
            </w:pPr>
          </w:p>
        </w:tc>
        <w:tc>
          <w:tcPr>
            <w:tcW w:w="0" w:type="auto"/>
          </w:tcPr>
          <w:p w14:paraId="51654885" w14:textId="77777777" w:rsidR="002C6178" w:rsidRDefault="002C6178" w:rsidP="00B71B30">
            <w:pPr>
              <w:jc w:val="both"/>
            </w:pPr>
          </w:p>
        </w:tc>
        <w:tc>
          <w:tcPr>
            <w:tcW w:w="0" w:type="auto"/>
          </w:tcPr>
          <w:p w14:paraId="359BF1F4" w14:textId="77777777" w:rsidR="002C6178" w:rsidRDefault="002C6178" w:rsidP="00B71B30">
            <w:pPr>
              <w:jc w:val="center"/>
            </w:pPr>
          </w:p>
        </w:tc>
        <w:tc>
          <w:tcPr>
            <w:tcW w:w="0" w:type="auto"/>
          </w:tcPr>
          <w:p w14:paraId="3A9DFD1A" w14:textId="77777777" w:rsidR="002C6178" w:rsidRDefault="002C6178" w:rsidP="00B71B30">
            <w:pPr>
              <w:jc w:val="both"/>
            </w:pPr>
          </w:p>
        </w:tc>
      </w:tr>
      <w:tr w:rsidR="009B5A69" w14:paraId="644F6ED7" w14:textId="77777777" w:rsidTr="00872C91">
        <w:tc>
          <w:tcPr>
            <w:tcW w:w="0" w:type="auto"/>
          </w:tcPr>
          <w:p w14:paraId="55F7B13F" w14:textId="77777777" w:rsidR="009B5A69" w:rsidRDefault="009B5A69" w:rsidP="00B71B30">
            <w:pPr>
              <w:jc w:val="both"/>
            </w:pPr>
          </w:p>
        </w:tc>
        <w:tc>
          <w:tcPr>
            <w:tcW w:w="0" w:type="auto"/>
          </w:tcPr>
          <w:p w14:paraId="1A57A836" w14:textId="77777777" w:rsidR="009B5A69" w:rsidRDefault="009B5A69" w:rsidP="00B71B30">
            <w:pPr>
              <w:jc w:val="both"/>
            </w:pPr>
          </w:p>
        </w:tc>
        <w:tc>
          <w:tcPr>
            <w:tcW w:w="0" w:type="auto"/>
          </w:tcPr>
          <w:p w14:paraId="2FDCEFCB" w14:textId="77777777" w:rsidR="001A314C" w:rsidRDefault="001A314C" w:rsidP="009B5A69">
            <w:pPr>
              <w:jc w:val="center"/>
            </w:pPr>
          </w:p>
        </w:tc>
        <w:tc>
          <w:tcPr>
            <w:tcW w:w="0" w:type="auto"/>
          </w:tcPr>
          <w:p w14:paraId="49E7FFDC" w14:textId="77777777" w:rsidR="009B5A69" w:rsidRDefault="009B5A69" w:rsidP="00B71B30">
            <w:pPr>
              <w:jc w:val="both"/>
            </w:pPr>
          </w:p>
        </w:tc>
      </w:tr>
    </w:tbl>
    <w:p w14:paraId="565C18BA" w14:textId="77777777" w:rsidR="00622A74" w:rsidRDefault="00622A74" w:rsidP="00A328BF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162CBD" w:rsidRPr="00872C91" w14:paraId="1CA59BED" w14:textId="77777777" w:rsidTr="00872C91">
        <w:tc>
          <w:tcPr>
            <w:tcW w:w="4489" w:type="dxa"/>
          </w:tcPr>
          <w:p w14:paraId="262D839E" w14:textId="77777777" w:rsidR="00162CBD" w:rsidRDefault="00162CBD" w:rsidP="00162CBD">
            <w:pPr>
              <w:jc w:val="center"/>
              <w:rPr>
                <w:b/>
              </w:rPr>
            </w:pPr>
            <w:r w:rsidRPr="00872C91">
              <w:rPr>
                <w:b/>
              </w:rPr>
              <w:t>VALORES</w:t>
            </w:r>
          </w:p>
          <w:p w14:paraId="3B1F1B64" w14:textId="77777777" w:rsidR="005E4480" w:rsidRPr="00872C91" w:rsidRDefault="005E4480" w:rsidP="00162CBD">
            <w:pPr>
              <w:jc w:val="center"/>
              <w:rPr>
                <w:b/>
              </w:rPr>
            </w:pPr>
          </w:p>
        </w:tc>
        <w:tc>
          <w:tcPr>
            <w:tcW w:w="4489" w:type="dxa"/>
          </w:tcPr>
          <w:p w14:paraId="336AA0BF" w14:textId="77777777" w:rsidR="00162CBD" w:rsidRPr="00872C91" w:rsidRDefault="00162CBD" w:rsidP="00162CBD">
            <w:pPr>
              <w:jc w:val="center"/>
              <w:rPr>
                <w:b/>
              </w:rPr>
            </w:pPr>
            <w:r w:rsidRPr="00872C91">
              <w:rPr>
                <w:b/>
              </w:rPr>
              <w:t>APTITUDES Y HABILIDADES</w:t>
            </w:r>
          </w:p>
        </w:tc>
      </w:tr>
      <w:tr w:rsidR="00162CBD" w14:paraId="3BE22818" w14:textId="77777777" w:rsidTr="00872C91">
        <w:tc>
          <w:tcPr>
            <w:tcW w:w="4489" w:type="dxa"/>
          </w:tcPr>
          <w:p w14:paraId="185B9317" w14:textId="77777777" w:rsidR="00162CBD" w:rsidRDefault="00162CBD" w:rsidP="00162CBD">
            <w:pPr>
              <w:pStyle w:val="Prrafodelista"/>
              <w:numPr>
                <w:ilvl w:val="0"/>
                <w:numId w:val="2"/>
              </w:numPr>
            </w:pPr>
            <w:r>
              <w:t>Responsabilidad</w:t>
            </w:r>
          </w:p>
          <w:p w14:paraId="0C26917B" w14:textId="77777777" w:rsidR="00162CBD" w:rsidRDefault="00162CBD" w:rsidP="00162CBD">
            <w:pPr>
              <w:pStyle w:val="Prrafodelista"/>
              <w:numPr>
                <w:ilvl w:val="0"/>
                <w:numId w:val="2"/>
              </w:numPr>
            </w:pPr>
            <w:r>
              <w:t>Lealtad</w:t>
            </w:r>
          </w:p>
          <w:p w14:paraId="3EA7D108" w14:textId="77777777" w:rsidR="00162CBD" w:rsidRDefault="00162CBD" w:rsidP="00162CBD">
            <w:pPr>
              <w:pStyle w:val="Prrafodelista"/>
              <w:numPr>
                <w:ilvl w:val="0"/>
                <w:numId w:val="2"/>
              </w:numPr>
            </w:pPr>
            <w:r>
              <w:t>Honestidad</w:t>
            </w:r>
          </w:p>
          <w:p w14:paraId="470B0655" w14:textId="77777777" w:rsidR="00162CBD" w:rsidRDefault="00162CBD" w:rsidP="00162CBD">
            <w:pPr>
              <w:pStyle w:val="Prrafodelista"/>
              <w:numPr>
                <w:ilvl w:val="0"/>
                <w:numId w:val="2"/>
              </w:numPr>
            </w:pPr>
            <w:r>
              <w:t>Puntualidad</w:t>
            </w:r>
          </w:p>
          <w:p w14:paraId="0CFED056" w14:textId="77777777" w:rsidR="00162CBD" w:rsidRDefault="00162CBD" w:rsidP="00595B75">
            <w:pPr>
              <w:pStyle w:val="Prrafodelista"/>
              <w:numPr>
                <w:ilvl w:val="0"/>
                <w:numId w:val="2"/>
              </w:numPr>
            </w:pPr>
            <w:r>
              <w:t>Honradez</w:t>
            </w:r>
          </w:p>
          <w:p w14:paraId="268B2479" w14:textId="77777777" w:rsidR="00ED052C" w:rsidRDefault="00ED052C" w:rsidP="005E4480">
            <w:pPr>
              <w:pStyle w:val="Prrafodelista"/>
            </w:pPr>
          </w:p>
        </w:tc>
        <w:tc>
          <w:tcPr>
            <w:tcW w:w="4489" w:type="dxa"/>
          </w:tcPr>
          <w:p w14:paraId="4302F665" w14:textId="77777777" w:rsidR="00162CBD" w:rsidRDefault="00162CBD" w:rsidP="00162CBD">
            <w:pPr>
              <w:pStyle w:val="Prrafodelista"/>
              <w:numPr>
                <w:ilvl w:val="0"/>
                <w:numId w:val="2"/>
              </w:numPr>
            </w:pPr>
            <w:r>
              <w:t>Manejo y desarrollo de personal</w:t>
            </w:r>
          </w:p>
          <w:p w14:paraId="63B3629F" w14:textId="77777777" w:rsidR="00595B75" w:rsidRDefault="00595B75" w:rsidP="00162CBD">
            <w:pPr>
              <w:pStyle w:val="Prrafodelista"/>
              <w:numPr>
                <w:ilvl w:val="0"/>
                <w:numId w:val="2"/>
              </w:numPr>
            </w:pPr>
            <w:r>
              <w:t>Trabajo por objetivos</w:t>
            </w:r>
          </w:p>
          <w:p w14:paraId="73DB571C" w14:textId="77777777" w:rsidR="00595B75" w:rsidRDefault="00595B75" w:rsidP="00162CBD">
            <w:pPr>
              <w:pStyle w:val="Prrafodelista"/>
              <w:numPr>
                <w:ilvl w:val="0"/>
                <w:numId w:val="2"/>
              </w:numPr>
            </w:pPr>
            <w:r>
              <w:t>Trabajo bajo presión</w:t>
            </w:r>
          </w:p>
          <w:p w14:paraId="40A9B5D9" w14:textId="77777777" w:rsidR="00595B75" w:rsidRDefault="00595B75" w:rsidP="00162CBD">
            <w:pPr>
              <w:pStyle w:val="Prrafodelista"/>
              <w:numPr>
                <w:ilvl w:val="0"/>
                <w:numId w:val="2"/>
              </w:numPr>
            </w:pPr>
            <w:r>
              <w:t>Toma de decisiones</w:t>
            </w:r>
          </w:p>
          <w:p w14:paraId="49B2163B" w14:textId="77777777" w:rsidR="00595B75" w:rsidRDefault="00595B75" w:rsidP="00162CBD">
            <w:pPr>
              <w:pStyle w:val="Prrafodelista"/>
              <w:numPr>
                <w:ilvl w:val="0"/>
                <w:numId w:val="2"/>
              </w:numPr>
            </w:pPr>
            <w:r>
              <w:t>Análisis de Rentabilidad</w:t>
            </w:r>
          </w:p>
          <w:p w14:paraId="500BAB73" w14:textId="77777777" w:rsidR="00595B75" w:rsidRDefault="00595B75" w:rsidP="00162CBD">
            <w:pPr>
              <w:pStyle w:val="Prrafodelista"/>
              <w:numPr>
                <w:ilvl w:val="0"/>
                <w:numId w:val="2"/>
              </w:numPr>
            </w:pPr>
            <w:r>
              <w:t>Negociación y trato con clientes tanto internos como externos</w:t>
            </w:r>
          </w:p>
          <w:p w14:paraId="6ABD48B2" w14:textId="77777777" w:rsidR="00595B75" w:rsidRDefault="00595B75" w:rsidP="00162CBD">
            <w:pPr>
              <w:pStyle w:val="Prrafodelista"/>
              <w:numPr>
                <w:ilvl w:val="0"/>
                <w:numId w:val="2"/>
              </w:numPr>
            </w:pPr>
            <w:r>
              <w:t>Facilidad de palabra</w:t>
            </w:r>
          </w:p>
          <w:p w14:paraId="7A9AC068" w14:textId="77777777" w:rsidR="00595B75" w:rsidRDefault="00595B75" w:rsidP="00162CBD">
            <w:pPr>
              <w:pStyle w:val="Prrafodelista"/>
              <w:numPr>
                <w:ilvl w:val="0"/>
                <w:numId w:val="2"/>
              </w:numPr>
            </w:pPr>
            <w:r>
              <w:t>Hablar en público</w:t>
            </w:r>
          </w:p>
          <w:p w14:paraId="1DD45DA1" w14:textId="77777777" w:rsidR="00595B75" w:rsidRDefault="00595B75" w:rsidP="00595B75">
            <w:pPr>
              <w:pStyle w:val="Prrafodelista"/>
              <w:numPr>
                <w:ilvl w:val="0"/>
                <w:numId w:val="2"/>
              </w:numPr>
            </w:pPr>
            <w:r>
              <w:t xml:space="preserve">Manejo de paquetería (Excel, Word, Power Point, </w:t>
            </w:r>
            <w:r w:rsidR="00B905D2">
              <w:t>NOI 8.0</w:t>
            </w:r>
            <w:r>
              <w:t>)</w:t>
            </w:r>
          </w:p>
          <w:p w14:paraId="7718A919" w14:textId="77777777" w:rsidR="00595B75" w:rsidRDefault="00595B75" w:rsidP="00595B75">
            <w:pPr>
              <w:pStyle w:val="Prrafodelista"/>
              <w:numPr>
                <w:ilvl w:val="0"/>
                <w:numId w:val="2"/>
              </w:numPr>
            </w:pPr>
            <w:r>
              <w:t>Apertura y adaptación al cambio</w:t>
            </w:r>
          </w:p>
          <w:p w14:paraId="081C2C75" w14:textId="77777777" w:rsidR="00ED052C" w:rsidRDefault="00ED052C" w:rsidP="00595B75">
            <w:pPr>
              <w:pStyle w:val="Prrafodelista"/>
              <w:numPr>
                <w:ilvl w:val="0"/>
                <w:numId w:val="2"/>
              </w:numPr>
            </w:pPr>
            <w:r>
              <w:t>Servicio al cliente</w:t>
            </w:r>
          </w:p>
        </w:tc>
      </w:tr>
    </w:tbl>
    <w:p w14:paraId="6E290545" w14:textId="0FE8A289" w:rsidR="00162CBD" w:rsidRDefault="00162CBD" w:rsidP="00A328BF">
      <w:pPr>
        <w:spacing w:after="0"/>
      </w:pPr>
    </w:p>
    <w:p w14:paraId="6AB029EC" w14:textId="03453FDE" w:rsidR="005874E7" w:rsidRDefault="005874E7" w:rsidP="00A328BF">
      <w:pPr>
        <w:spacing w:after="0"/>
      </w:pPr>
    </w:p>
    <w:p w14:paraId="12AFE82A" w14:textId="016A55CD" w:rsidR="005874E7" w:rsidRDefault="005874E7" w:rsidP="00A328BF">
      <w:pPr>
        <w:spacing w:after="0"/>
      </w:pPr>
    </w:p>
    <w:p w14:paraId="676A48FA" w14:textId="737E7ECD" w:rsidR="005874E7" w:rsidRDefault="005874E7" w:rsidP="00A328BF">
      <w:pPr>
        <w:spacing w:after="0"/>
      </w:pPr>
    </w:p>
    <w:p w14:paraId="56D37DED" w14:textId="0A92C5E4" w:rsidR="005874E7" w:rsidRDefault="005874E7" w:rsidP="00A328BF">
      <w:pPr>
        <w:spacing w:after="0"/>
      </w:pPr>
    </w:p>
    <w:p w14:paraId="3BBE78AC" w14:textId="152824D8" w:rsidR="005874E7" w:rsidRDefault="005874E7" w:rsidP="00A328BF">
      <w:pPr>
        <w:spacing w:after="0"/>
      </w:pPr>
    </w:p>
    <w:p w14:paraId="401A3B73" w14:textId="49678178" w:rsidR="005874E7" w:rsidRDefault="005874E7" w:rsidP="00A328BF">
      <w:pPr>
        <w:spacing w:after="0"/>
      </w:pPr>
    </w:p>
    <w:p w14:paraId="22DEB881" w14:textId="5558F385" w:rsidR="005874E7" w:rsidRDefault="005874E7" w:rsidP="00A328BF">
      <w:pPr>
        <w:spacing w:after="0"/>
      </w:pPr>
    </w:p>
    <w:p w14:paraId="50831A2B" w14:textId="508FD031" w:rsidR="005874E7" w:rsidRDefault="005874E7" w:rsidP="00A328BF">
      <w:pPr>
        <w:spacing w:after="0"/>
      </w:pPr>
    </w:p>
    <w:p w14:paraId="3832C935" w14:textId="0F5DD531" w:rsidR="005874E7" w:rsidRDefault="005874E7" w:rsidP="00A328BF">
      <w:pPr>
        <w:spacing w:after="0"/>
      </w:pPr>
    </w:p>
    <w:p w14:paraId="1DC87199" w14:textId="2DBAC849" w:rsidR="005874E7" w:rsidRDefault="005874E7" w:rsidP="00A328BF">
      <w:pPr>
        <w:spacing w:after="0"/>
      </w:pPr>
    </w:p>
    <w:sectPr w:rsidR="005874E7" w:rsidSect="00DA22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0EF"/>
    <w:multiLevelType w:val="hybridMultilevel"/>
    <w:tmpl w:val="9E640520"/>
    <w:lvl w:ilvl="0" w:tplc="09FA381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81F"/>
    <w:multiLevelType w:val="hybridMultilevel"/>
    <w:tmpl w:val="6F6C0FC0"/>
    <w:lvl w:ilvl="0" w:tplc="C302B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E5D"/>
    <w:multiLevelType w:val="hybridMultilevel"/>
    <w:tmpl w:val="C166D81A"/>
    <w:lvl w:ilvl="0" w:tplc="9F644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D2DDE"/>
    <w:multiLevelType w:val="hybridMultilevel"/>
    <w:tmpl w:val="4A10AA58"/>
    <w:lvl w:ilvl="0" w:tplc="B84843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BF"/>
    <w:rsid w:val="000101DB"/>
    <w:rsid w:val="00053C4E"/>
    <w:rsid w:val="00077059"/>
    <w:rsid w:val="00077AD8"/>
    <w:rsid w:val="000C44FC"/>
    <w:rsid w:val="00162CBD"/>
    <w:rsid w:val="001A314C"/>
    <w:rsid w:val="00234398"/>
    <w:rsid w:val="002C6178"/>
    <w:rsid w:val="002D2E34"/>
    <w:rsid w:val="002D3D90"/>
    <w:rsid w:val="003633A0"/>
    <w:rsid w:val="003906F9"/>
    <w:rsid w:val="003F6D76"/>
    <w:rsid w:val="00464D31"/>
    <w:rsid w:val="00517ABE"/>
    <w:rsid w:val="00523F1D"/>
    <w:rsid w:val="005874E7"/>
    <w:rsid w:val="00595B75"/>
    <w:rsid w:val="005A13FF"/>
    <w:rsid w:val="005E4480"/>
    <w:rsid w:val="00622A74"/>
    <w:rsid w:val="006355BF"/>
    <w:rsid w:val="006E651A"/>
    <w:rsid w:val="0073504E"/>
    <w:rsid w:val="00776DE6"/>
    <w:rsid w:val="00786096"/>
    <w:rsid w:val="008326FE"/>
    <w:rsid w:val="00872C91"/>
    <w:rsid w:val="00912D65"/>
    <w:rsid w:val="009B5A69"/>
    <w:rsid w:val="009C2A36"/>
    <w:rsid w:val="009F206A"/>
    <w:rsid w:val="00A328BF"/>
    <w:rsid w:val="00AD6E6C"/>
    <w:rsid w:val="00AF32DD"/>
    <w:rsid w:val="00B65229"/>
    <w:rsid w:val="00B71B30"/>
    <w:rsid w:val="00B82B33"/>
    <w:rsid w:val="00B8691E"/>
    <w:rsid w:val="00B905D2"/>
    <w:rsid w:val="00BA44F0"/>
    <w:rsid w:val="00C34529"/>
    <w:rsid w:val="00C75EAA"/>
    <w:rsid w:val="00D459A2"/>
    <w:rsid w:val="00D90055"/>
    <w:rsid w:val="00DA2206"/>
    <w:rsid w:val="00DC4FA5"/>
    <w:rsid w:val="00E2136A"/>
    <w:rsid w:val="00EA227C"/>
    <w:rsid w:val="00ED052C"/>
    <w:rsid w:val="00FB748B"/>
    <w:rsid w:val="00FF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A9F38"/>
  <w15:docId w15:val="{2D7125F5-731C-4992-9247-EF405852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4D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65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9AE5-E808-480A-B528-1310691C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OA</dc:creator>
  <cp:lastModifiedBy>TSJ</cp:lastModifiedBy>
  <cp:revision>10</cp:revision>
  <cp:lastPrinted>2017-11-14T22:28:00Z</cp:lastPrinted>
  <dcterms:created xsi:type="dcterms:W3CDTF">2019-07-29T23:50:00Z</dcterms:created>
  <dcterms:modified xsi:type="dcterms:W3CDTF">2020-01-17T16:42:00Z</dcterms:modified>
</cp:coreProperties>
</file>